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统计资料汇编  第1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统计资料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7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统计资料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